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47" w:rsidRPr="005C188B" w:rsidRDefault="00EE5D66" w:rsidP="00E8210C">
      <w:pPr>
        <w:pStyle w:val="a5"/>
        <w:jc w:val="right"/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5pt;margin-top:9.9pt;width:44.8pt;height:59.6pt;z-index:251658240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728469599" r:id="rId8"/>
        </w:object>
      </w:r>
    </w:p>
    <w:p w:rsidR="00E32547" w:rsidRPr="005C188B" w:rsidRDefault="00E32547" w:rsidP="00E8210C">
      <w:pPr>
        <w:pStyle w:val="4"/>
        <w:rPr>
          <w:spacing w:val="80"/>
          <w:sz w:val="32"/>
          <w:szCs w:val="32"/>
        </w:rPr>
      </w:pPr>
      <w:r w:rsidRPr="005C188B">
        <w:rPr>
          <w:spacing w:val="80"/>
          <w:sz w:val="32"/>
          <w:szCs w:val="32"/>
        </w:rPr>
        <w:t>АДМИНИСТРАЦИЯ</w:t>
      </w:r>
    </w:p>
    <w:p w:rsidR="00E32547" w:rsidRPr="005C188B" w:rsidRDefault="00E32547" w:rsidP="00E8210C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E32547" w:rsidRPr="00F32CF5" w:rsidRDefault="00E32547" w:rsidP="00E8210C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>
        <w:rPr>
          <w:spacing w:val="80"/>
          <w:sz w:val="40"/>
        </w:rPr>
        <w:t>Е</w:t>
      </w:r>
    </w:p>
    <w:p w:rsidR="00E32547" w:rsidRPr="00F32CF5" w:rsidRDefault="00E32547" w:rsidP="00E8210C">
      <w:pPr>
        <w:rPr>
          <w:sz w:val="28"/>
          <w:szCs w:val="28"/>
        </w:rPr>
      </w:pPr>
    </w:p>
    <w:p w:rsidR="00E32547" w:rsidRPr="00F32CF5" w:rsidRDefault="00E32547" w:rsidP="00E8210C">
      <w:pPr>
        <w:rPr>
          <w:sz w:val="28"/>
          <w:szCs w:val="28"/>
        </w:rPr>
      </w:pPr>
    </w:p>
    <w:p w:rsidR="00E32547" w:rsidRPr="00BE3EB2" w:rsidRDefault="00BE3EB2" w:rsidP="00E8210C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3.10.2019                                                                                                                     № 1830</w:t>
      </w:r>
    </w:p>
    <w:p w:rsidR="00E32547" w:rsidRPr="00F32CF5" w:rsidRDefault="00E32547" w:rsidP="00E8210C">
      <w:pPr>
        <w:pStyle w:val="a5"/>
        <w:ind w:left="0"/>
        <w:jc w:val="both"/>
        <w:rPr>
          <w:szCs w:val="28"/>
        </w:rPr>
      </w:pPr>
    </w:p>
    <w:p w:rsidR="00E32547" w:rsidRPr="00F32CF5" w:rsidRDefault="00E32547" w:rsidP="00E8210C">
      <w:pPr>
        <w:pStyle w:val="a5"/>
        <w:ind w:left="0"/>
        <w:jc w:val="both"/>
        <w:rPr>
          <w:szCs w:val="28"/>
        </w:rPr>
      </w:pPr>
    </w:p>
    <w:p w:rsidR="00E32547" w:rsidRPr="00F32CF5" w:rsidRDefault="00E32547" w:rsidP="00E8210C">
      <w:pPr>
        <w:pStyle w:val="a5"/>
        <w:ind w:left="0"/>
        <w:jc w:val="both"/>
        <w:rPr>
          <w:szCs w:val="28"/>
        </w:rPr>
      </w:pPr>
    </w:p>
    <w:p w:rsidR="00E32547" w:rsidRPr="005C188B" w:rsidRDefault="00B32503" w:rsidP="00F73C2B">
      <w:pPr>
        <w:pStyle w:val="ConsPlusTitle"/>
        <w:ind w:right="4648"/>
        <w:jc w:val="both"/>
      </w:pPr>
      <w:r>
        <w:rPr>
          <w:rFonts w:ascii="Times New Roman" w:hAnsi="Times New Roman" w:cs="Times New Roman"/>
          <w:sz w:val="28"/>
          <w:szCs w:val="28"/>
        </w:rPr>
        <w:t>О</w:t>
      </w:r>
      <w:r w:rsidR="00AD4140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F73C2B">
        <w:rPr>
          <w:rFonts w:ascii="Times New Roman" w:hAnsi="Times New Roman" w:cs="Times New Roman"/>
          <w:sz w:val="28"/>
          <w:szCs w:val="28"/>
        </w:rPr>
        <w:t>и</w:t>
      </w:r>
      <w:r w:rsidR="00AD4140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EB1EA8">
        <w:rPr>
          <w:rFonts w:ascii="Times New Roman" w:hAnsi="Times New Roman" w:cs="Times New Roman"/>
          <w:sz w:val="28"/>
          <w:szCs w:val="28"/>
        </w:rPr>
        <w:t>й</w:t>
      </w:r>
      <w:r w:rsidR="00F73C2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4140">
        <w:rPr>
          <w:rFonts w:ascii="Times New Roman" w:hAnsi="Times New Roman" w:cs="Times New Roman"/>
          <w:sz w:val="28"/>
          <w:szCs w:val="28"/>
        </w:rPr>
        <w:t xml:space="preserve">ЯМР </w:t>
      </w:r>
    </w:p>
    <w:sdt>
      <w:sdtPr>
        <w:id w:val="-1407070432"/>
        <w:lock w:val="contentLocked"/>
        <w:placeholder>
          <w:docPart w:val="BAFB36F9FC8740DF9041B058DE71917C"/>
        </w:placeholder>
        <w:group/>
      </w:sdtPr>
      <w:sdtEndPr/>
      <w:sdtContent>
        <w:p w:rsidR="00E32547" w:rsidRPr="005C188B" w:rsidRDefault="00E32547" w:rsidP="00E8210C">
          <w:pPr>
            <w:pStyle w:val="a5"/>
            <w:ind w:left="0"/>
            <w:jc w:val="both"/>
          </w:pPr>
        </w:p>
        <w:p w:rsidR="00E32547" w:rsidRDefault="00EE5D66" w:rsidP="00E8210C">
          <w:pPr>
            <w:pStyle w:val="a5"/>
            <w:ind w:left="0"/>
            <w:jc w:val="both"/>
          </w:pPr>
        </w:p>
      </w:sdtContent>
    </w:sdt>
    <w:p w:rsidR="00E32547" w:rsidRPr="002C7797" w:rsidRDefault="00B32503" w:rsidP="00E821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476D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50476D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50476D">
        <w:rPr>
          <w:sz w:val="28"/>
          <w:szCs w:val="28"/>
        </w:rPr>
        <w:t>от 05</w:t>
      </w:r>
      <w:r w:rsidR="00157946">
        <w:rPr>
          <w:sz w:val="28"/>
          <w:szCs w:val="28"/>
        </w:rPr>
        <w:t xml:space="preserve"> апреля </w:t>
      </w:r>
      <w:r w:rsidRPr="0050476D">
        <w:rPr>
          <w:sz w:val="28"/>
          <w:szCs w:val="28"/>
        </w:rPr>
        <w:t>2013</w:t>
      </w:r>
      <w:r w:rsidR="00157946">
        <w:rPr>
          <w:sz w:val="28"/>
          <w:szCs w:val="28"/>
        </w:rPr>
        <w:t xml:space="preserve"> года </w:t>
      </w:r>
      <w:r w:rsidR="00631D6B">
        <w:rPr>
          <w:sz w:val="28"/>
          <w:szCs w:val="28"/>
        </w:rPr>
        <w:t xml:space="preserve"> </w:t>
      </w:r>
      <w:r w:rsidRPr="0050476D">
        <w:rPr>
          <w:sz w:val="28"/>
          <w:szCs w:val="28"/>
        </w:rPr>
        <w:t>№ 44-ФЗ «О контрактной системе в сфере закупок товаров, работ, услуг</w:t>
      </w:r>
      <w:r w:rsidR="00631D6B">
        <w:rPr>
          <w:sz w:val="28"/>
          <w:szCs w:val="28"/>
        </w:rPr>
        <w:t xml:space="preserve">                                  </w:t>
      </w:r>
      <w:r w:rsidRPr="0050476D">
        <w:rPr>
          <w:sz w:val="28"/>
          <w:szCs w:val="28"/>
        </w:rPr>
        <w:t xml:space="preserve"> для</w:t>
      </w:r>
      <w:r w:rsidR="00631D6B">
        <w:rPr>
          <w:sz w:val="28"/>
          <w:szCs w:val="28"/>
        </w:rPr>
        <w:t xml:space="preserve">        </w:t>
      </w:r>
      <w:r w:rsidRPr="0050476D">
        <w:rPr>
          <w:sz w:val="28"/>
          <w:szCs w:val="28"/>
        </w:rPr>
        <w:t xml:space="preserve"> обеспечения </w:t>
      </w:r>
      <w:r w:rsidR="00631D6B">
        <w:rPr>
          <w:sz w:val="28"/>
          <w:szCs w:val="28"/>
        </w:rPr>
        <w:t xml:space="preserve">        </w:t>
      </w:r>
      <w:r w:rsidRPr="0050476D">
        <w:rPr>
          <w:sz w:val="28"/>
          <w:szCs w:val="28"/>
        </w:rPr>
        <w:t>государственных</w:t>
      </w:r>
      <w:r w:rsidR="00631D6B">
        <w:rPr>
          <w:sz w:val="28"/>
          <w:szCs w:val="28"/>
        </w:rPr>
        <w:t xml:space="preserve">      </w:t>
      </w:r>
      <w:r w:rsidRPr="0050476D">
        <w:rPr>
          <w:sz w:val="28"/>
          <w:szCs w:val="28"/>
        </w:rPr>
        <w:t xml:space="preserve"> и</w:t>
      </w:r>
      <w:r w:rsidR="00631D6B">
        <w:rPr>
          <w:sz w:val="28"/>
          <w:szCs w:val="28"/>
        </w:rPr>
        <w:t xml:space="preserve">    </w:t>
      </w:r>
      <w:r w:rsidRPr="0050476D">
        <w:rPr>
          <w:sz w:val="28"/>
          <w:szCs w:val="28"/>
        </w:rPr>
        <w:t xml:space="preserve"> муниципальных </w:t>
      </w:r>
      <w:r w:rsidR="00631D6B">
        <w:rPr>
          <w:sz w:val="28"/>
          <w:szCs w:val="28"/>
        </w:rPr>
        <w:t xml:space="preserve">    </w:t>
      </w:r>
      <w:r w:rsidRPr="0050476D">
        <w:rPr>
          <w:sz w:val="28"/>
          <w:szCs w:val="28"/>
        </w:rPr>
        <w:t>нужд»</w:t>
      </w:r>
      <w:r>
        <w:rPr>
          <w:sz w:val="28"/>
          <w:szCs w:val="28"/>
        </w:rPr>
        <w:t xml:space="preserve">, </w:t>
      </w:r>
      <w:r w:rsidR="00E32547" w:rsidRPr="002C7797">
        <w:rPr>
          <w:sz w:val="28"/>
          <w:szCs w:val="28"/>
        </w:rPr>
        <w:t xml:space="preserve">Администрация  района  </w:t>
      </w:r>
      <w:r w:rsidR="00E32547" w:rsidRPr="002C7797">
        <w:rPr>
          <w:b/>
          <w:sz w:val="28"/>
          <w:szCs w:val="28"/>
        </w:rPr>
        <w:t>п о с т а н о в л я е т</w:t>
      </w:r>
      <w:r w:rsidR="00E32547" w:rsidRPr="002C7797">
        <w:rPr>
          <w:sz w:val="28"/>
          <w:szCs w:val="28"/>
        </w:rPr>
        <w:t>:</w:t>
      </w:r>
    </w:p>
    <w:p w:rsidR="00F73C2B" w:rsidRDefault="00E32547" w:rsidP="00E821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7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73C2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 </w:t>
      </w:r>
      <w:r w:rsidR="00AD4140" w:rsidRPr="00AD414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73C2B">
        <w:rPr>
          <w:rFonts w:ascii="Times New Roman" w:hAnsi="Times New Roman" w:cs="Times New Roman"/>
          <w:b w:val="0"/>
          <w:sz w:val="28"/>
          <w:szCs w:val="28"/>
        </w:rPr>
        <w:t>я</w:t>
      </w:r>
      <w:r w:rsidR="00AD4140" w:rsidRPr="00AD414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Я</w:t>
      </w:r>
      <w:r w:rsidR="00F73C2B">
        <w:rPr>
          <w:rFonts w:ascii="Times New Roman" w:hAnsi="Times New Roman" w:cs="Times New Roman"/>
          <w:b w:val="0"/>
          <w:sz w:val="28"/>
          <w:szCs w:val="28"/>
        </w:rPr>
        <w:t>рославского муниципального района:</w:t>
      </w:r>
    </w:p>
    <w:p w:rsidR="00B32503" w:rsidRPr="009E1A06" w:rsidRDefault="00F73C2B" w:rsidP="00E821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9E1A06">
        <w:rPr>
          <w:rFonts w:ascii="Times New Roman" w:hAnsi="Times New Roman" w:cs="Times New Roman"/>
          <w:b w:val="0"/>
          <w:sz w:val="28"/>
          <w:szCs w:val="28"/>
        </w:rPr>
        <w:t>0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.12.2015 № 344</w:t>
      </w:r>
      <w:r w:rsidR="009E1A06">
        <w:rPr>
          <w:rFonts w:ascii="Times New Roman" w:hAnsi="Times New Roman" w:cs="Times New Roman"/>
          <w:b w:val="0"/>
          <w:sz w:val="28"/>
          <w:szCs w:val="28"/>
        </w:rPr>
        <w:t>3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 «О порядке формирования, утверждения </w:t>
      </w:r>
      <w:r w:rsidR="00893F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и ведения планов</w:t>
      </w:r>
      <w:r w:rsidR="009E1A06">
        <w:rPr>
          <w:rFonts w:ascii="Times New Roman" w:hAnsi="Times New Roman" w:cs="Times New Roman"/>
          <w:b w:val="0"/>
          <w:sz w:val="28"/>
          <w:szCs w:val="28"/>
        </w:rPr>
        <w:t>-графиков закупо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>к товаров, работ, услуг для обеспечения нужд Ярославского муниципального района»</w:t>
      </w:r>
      <w:r w:rsidR="009E1A06" w:rsidRPr="009E1A0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73C2B" w:rsidRDefault="00F73C2B" w:rsidP="00E8210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3C2B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от 14.12.2015 № 3445 «О порядке формирования, утверждения </w:t>
      </w:r>
      <w:r w:rsidR="00893F9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9E1A06" w:rsidRPr="00AD4140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9E1A06" w:rsidRPr="00F73C2B">
        <w:rPr>
          <w:rFonts w:ascii="Times New Roman" w:hAnsi="Times New Roman" w:cs="Times New Roman"/>
          <w:b w:val="0"/>
          <w:sz w:val="28"/>
          <w:szCs w:val="28"/>
        </w:rPr>
        <w:t>ведения планов закупок товаров, работ, услуг для обеспечения нужд Ярославского муниципального района»</w:t>
      </w:r>
      <w:r w:rsidR="009E1A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2547" w:rsidRPr="00F73C2B" w:rsidRDefault="00D170C9" w:rsidP="00F73C2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32547" w:rsidRPr="00F73C2B">
        <w:rPr>
          <w:rFonts w:ascii="Times New Roman" w:hAnsi="Times New Roman" w:cs="Times New Roman"/>
          <w:b w:val="0"/>
          <w:sz w:val="28"/>
          <w:szCs w:val="28"/>
        </w:rPr>
        <w:t>Опубликовать постановление в газете «Ярославский  агрокурьер»</w:t>
      </w:r>
      <w:r w:rsidR="005C394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93F9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65AA2">
        <w:rPr>
          <w:rFonts w:ascii="Times New Roman" w:hAnsi="Times New Roman" w:cs="Times New Roman"/>
          <w:b w:val="0"/>
          <w:sz w:val="28"/>
          <w:szCs w:val="28"/>
        </w:rPr>
        <w:t>в единой информационной системе</w:t>
      </w:r>
      <w:r w:rsidR="00A37CD4">
        <w:rPr>
          <w:rFonts w:ascii="Times New Roman" w:hAnsi="Times New Roman" w:cs="Times New Roman"/>
          <w:b w:val="0"/>
          <w:sz w:val="28"/>
          <w:szCs w:val="28"/>
        </w:rPr>
        <w:t xml:space="preserve"> в сфере закупок</w:t>
      </w:r>
      <w:r w:rsidR="00E32547" w:rsidRPr="00F73C2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32547" w:rsidRPr="00F73C2B" w:rsidRDefault="000D7714" w:rsidP="00E8210C">
      <w:pPr>
        <w:pStyle w:val="a5"/>
        <w:ind w:left="0" w:firstLine="567"/>
        <w:jc w:val="both"/>
        <w:rPr>
          <w:szCs w:val="28"/>
        </w:rPr>
      </w:pPr>
      <w:r>
        <w:rPr>
          <w:szCs w:val="28"/>
        </w:rPr>
        <w:t>3</w:t>
      </w:r>
      <w:r w:rsidR="00E32547" w:rsidRPr="00F73C2B">
        <w:rPr>
          <w:szCs w:val="28"/>
        </w:rPr>
        <w:t>. Постановление вступает в силу со дня его официального опубликования.</w:t>
      </w:r>
    </w:p>
    <w:p w:rsidR="00E32547" w:rsidRDefault="00E32547" w:rsidP="00E8210C">
      <w:pPr>
        <w:pStyle w:val="a5"/>
        <w:ind w:left="0"/>
        <w:jc w:val="both"/>
      </w:pPr>
    </w:p>
    <w:p w:rsidR="00893F9A" w:rsidRDefault="00893F9A" w:rsidP="00E8210C">
      <w:pPr>
        <w:pStyle w:val="a5"/>
        <w:ind w:left="0"/>
        <w:jc w:val="both"/>
      </w:pPr>
    </w:p>
    <w:p w:rsidR="00E32547" w:rsidRDefault="00E32547" w:rsidP="00E8210C">
      <w:pPr>
        <w:pStyle w:val="a5"/>
        <w:ind w:left="0"/>
        <w:jc w:val="both"/>
      </w:pPr>
    </w:p>
    <w:p w:rsidR="00E32547" w:rsidRPr="005C188B" w:rsidRDefault="00CD3BBC" w:rsidP="00E8210C">
      <w:pPr>
        <w:pStyle w:val="a5"/>
        <w:ind w:left="0"/>
        <w:jc w:val="both"/>
      </w:pPr>
      <w:r>
        <w:t xml:space="preserve">ВРИО </w:t>
      </w:r>
      <w:r w:rsidR="00E32547" w:rsidRPr="005C188B">
        <w:t>Глав</w:t>
      </w:r>
      <w:r>
        <w:t>ы</w:t>
      </w:r>
      <w:r w:rsidR="00E32547" w:rsidRPr="005C188B">
        <w:t xml:space="preserve"> </w:t>
      </w:r>
    </w:p>
    <w:p w:rsidR="003D70E0" w:rsidRDefault="00CD3BBC" w:rsidP="00032DA0">
      <w:pPr>
        <w:pStyle w:val="a5"/>
        <w:ind w:left="0"/>
        <w:jc w:val="both"/>
        <w:rPr>
          <w:sz w:val="24"/>
        </w:rPr>
      </w:pPr>
      <w:r>
        <w:t xml:space="preserve">Администрации ЯМР </w:t>
      </w:r>
      <w:r w:rsidR="00E32547" w:rsidRPr="005C188B">
        <w:t xml:space="preserve">                                                     </w:t>
      </w:r>
      <w:r w:rsidR="00893F9A">
        <w:t xml:space="preserve">  </w:t>
      </w:r>
      <w:r w:rsidR="00E32547" w:rsidRPr="005C188B">
        <w:t xml:space="preserve">            </w:t>
      </w:r>
      <w:bookmarkStart w:id="0" w:name="_GoBack"/>
      <w:bookmarkEnd w:id="0"/>
    </w:p>
    <w:sectPr w:rsidR="003D70E0" w:rsidSect="009C4CE3">
      <w:headerReference w:type="even" r:id="rId9"/>
      <w:pgSz w:w="11906" w:h="16838"/>
      <w:pgMar w:top="454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66" w:rsidRDefault="00EE5D66" w:rsidP="002A6D35">
      <w:r>
        <w:separator/>
      </w:r>
    </w:p>
  </w:endnote>
  <w:endnote w:type="continuationSeparator" w:id="0">
    <w:p w:rsidR="00EE5D66" w:rsidRDefault="00EE5D66" w:rsidP="002A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66" w:rsidRDefault="00EE5D66" w:rsidP="002A6D35">
      <w:r>
        <w:separator/>
      </w:r>
    </w:p>
  </w:footnote>
  <w:footnote w:type="continuationSeparator" w:id="0">
    <w:p w:rsidR="00EE5D66" w:rsidRDefault="00EE5D66" w:rsidP="002A6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34" w:rsidRDefault="000B0AD7" w:rsidP="000812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52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934" w:rsidRDefault="00EE5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47"/>
    <w:rsid w:val="00032DA0"/>
    <w:rsid w:val="000B0AD7"/>
    <w:rsid w:val="000C0C72"/>
    <w:rsid w:val="000D7714"/>
    <w:rsid w:val="00157946"/>
    <w:rsid w:val="001E4102"/>
    <w:rsid w:val="002A4CC4"/>
    <w:rsid w:val="002A6D35"/>
    <w:rsid w:val="003D70E0"/>
    <w:rsid w:val="00415B35"/>
    <w:rsid w:val="004459BB"/>
    <w:rsid w:val="005C3948"/>
    <w:rsid w:val="005C5967"/>
    <w:rsid w:val="005C5BAC"/>
    <w:rsid w:val="00627A9F"/>
    <w:rsid w:val="00631D6B"/>
    <w:rsid w:val="00632638"/>
    <w:rsid w:val="00670C6F"/>
    <w:rsid w:val="006B1BDB"/>
    <w:rsid w:val="00714FFD"/>
    <w:rsid w:val="007A562B"/>
    <w:rsid w:val="007B2337"/>
    <w:rsid w:val="007C6841"/>
    <w:rsid w:val="00810068"/>
    <w:rsid w:val="00823E86"/>
    <w:rsid w:val="00893F9A"/>
    <w:rsid w:val="008E1E79"/>
    <w:rsid w:val="009922E7"/>
    <w:rsid w:val="009E1A06"/>
    <w:rsid w:val="00A37CD4"/>
    <w:rsid w:val="00AD4140"/>
    <w:rsid w:val="00AE13D0"/>
    <w:rsid w:val="00AF5237"/>
    <w:rsid w:val="00B32503"/>
    <w:rsid w:val="00BE3EB2"/>
    <w:rsid w:val="00CD3BBC"/>
    <w:rsid w:val="00CE38EE"/>
    <w:rsid w:val="00D170C9"/>
    <w:rsid w:val="00D654B3"/>
    <w:rsid w:val="00E2349E"/>
    <w:rsid w:val="00E32547"/>
    <w:rsid w:val="00E64F22"/>
    <w:rsid w:val="00EB1EA8"/>
    <w:rsid w:val="00ED446F"/>
    <w:rsid w:val="00EE5D66"/>
    <w:rsid w:val="00F23215"/>
    <w:rsid w:val="00F65AA2"/>
    <w:rsid w:val="00F73C2B"/>
    <w:rsid w:val="00F8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FBA43F-85A4-43F7-BE1E-AEC93CD7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2547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3254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32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E3254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2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E32547"/>
    <w:pPr>
      <w:ind w:left="705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325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E32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FB36F9FC8740DF9041B058DE719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2EF4E-B093-4C1C-B213-6F2940413952}"/>
      </w:docPartPr>
      <w:docPartBody>
        <w:p w:rsidR="000C1966" w:rsidRDefault="00105B22" w:rsidP="00105B22">
          <w:pPr>
            <w:pStyle w:val="BAFB36F9FC8740DF9041B058DE71917C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5B22"/>
    <w:rsid w:val="00023089"/>
    <w:rsid w:val="000C1966"/>
    <w:rsid w:val="00105B22"/>
    <w:rsid w:val="00383AD5"/>
    <w:rsid w:val="00B41196"/>
    <w:rsid w:val="00DD5330"/>
    <w:rsid w:val="00E2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B22"/>
    <w:rPr>
      <w:color w:val="808080"/>
    </w:rPr>
  </w:style>
  <w:style w:type="paragraph" w:customStyle="1" w:styleId="BAFB36F9FC8740DF9041B058DE71917C">
    <w:name w:val="BAFB36F9FC8740DF9041B058DE71917C"/>
    <w:rsid w:val="00105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20BB-B596-4E6F-B975-0DFA964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Елена Кондратенко</cp:lastModifiedBy>
  <cp:revision>5</cp:revision>
  <cp:lastPrinted>2019-10-07T06:22:00Z</cp:lastPrinted>
  <dcterms:created xsi:type="dcterms:W3CDTF">2019-10-07T13:36:00Z</dcterms:created>
  <dcterms:modified xsi:type="dcterms:W3CDTF">2022-10-28T10:40:00Z</dcterms:modified>
</cp:coreProperties>
</file>